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8812E" w14:textId="77777777" w:rsidR="00F204AF" w:rsidRPr="003B3B47" w:rsidRDefault="00F204AF" w:rsidP="00F204AF">
      <w:pPr>
        <w:widowControl/>
        <w:jc w:val="left"/>
        <w:rPr>
          <w:rFonts w:hAnsi="ＭＳ 明朝" w:cs="ＭＳ 明朝"/>
          <w:spacing w:val="16"/>
          <w:kern w:val="0"/>
          <w:szCs w:val="21"/>
        </w:rPr>
      </w:pPr>
      <w:r>
        <w:rPr>
          <w:rFonts w:hAnsi="ＭＳ 明朝" w:hint="eastAsia"/>
          <w:szCs w:val="21"/>
        </w:rPr>
        <w:t>（様式第４号）</w:t>
      </w:r>
    </w:p>
    <w:p w14:paraId="40007D5B" w14:textId="77777777" w:rsidR="00F204AF" w:rsidRDefault="00F204AF" w:rsidP="00F204AF">
      <w:pPr>
        <w:spacing w:line="280" w:lineRule="exact"/>
        <w:jc w:val="center"/>
        <w:rPr>
          <w:sz w:val="28"/>
          <w:szCs w:val="28"/>
        </w:rPr>
      </w:pPr>
      <w:r w:rsidRPr="00093167">
        <w:rPr>
          <w:rFonts w:hint="eastAsia"/>
          <w:sz w:val="28"/>
          <w:szCs w:val="28"/>
        </w:rPr>
        <w:t>車両仕様調書</w:t>
      </w:r>
    </w:p>
    <w:p w14:paraId="6DD5D603" w14:textId="77777777" w:rsidR="00F204AF" w:rsidRDefault="00F204AF" w:rsidP="00F204AF">
      <w:pPr>
        <w:jc w:val="right"/>
        <w:rPr>
          <w:szCs w:val="21"/>
        </w:rPr>
      </w:pPr>
    </w:p>
    <w:p w14:paraId="3F8015A5" w14:textId="77777777" w:rsidR="00F204AF" w:rsidRDefault="00F204AF" w:rsidP="00F204AF">
      <w:pPr>
        <w:jc w:val="right"/>
      </w:pPr>
      <w:r>
        <w:rPr>
          <w:rFonts w:hint="eastAsia"/>
        </w:rPr>
        <w:t>（提出社名：　　　　　　　　　　　　　　　　　）</w:t>
      </w:r>
    </w:p>
    <w:p w14:paraId="2FCB2BCA" w14:textId="15A2AFE0" w:rsidR="00F204AF" w:rsidRPr="004F153A" w:rsidRDefault="00F204AF" w:rsidP="00F204AF">
      <w:r>
        <w:rPr>
          <w:rFonts w:hint="eastAsia"/>
        </w:rPr>
        <w:t>案件名称：</w:t>
      </w:r>
      <w:r w:rsidR="00CE5085" w:rsidRPr="00CE5085">
        <w:rPr>
          <w:rFonts w:hint="eastAsia"/>
        </w:rPr>
        <w:t>令和</w:t>
      </w:r>
      <w:r w:rsidR="0009449E">
        <w:rPr>
          <w:rFonts w:hint="eastAsia"/>
        </w:rPr>
        <w:t>８</w:t>
      </w:r>
      <w:r w:rsidR="00CE5085" w:rsidRPr="00CE5085">
        <w:rPr>
          <w:rFonts w:hint="eastAsia"/>
        </w:rPr>
        <w:t>年度軽自動車（</w:t>
      </w:r>
      <w:r w:rsidR="0009449E">
        <w:rPr>
          <w:rFonts w:hint="eastAsia"/>
        </w:rPr>
        <w:t>貨物</w:t>
      </w:r>
      <w:r w:rsidR="00CE5085" w:rsidRPr="00CE5085">
        <w:rPr>
          <w:rFonts w:hint="eastAsia"/>
        </w:rPr>
        <w:t>、新車）</w:t>
      </w:r>
      <w:r w:rsidR="0009449E">
        <w:rPr>
          <w:rFonts w:hint="eastAsia"/>
        </w:rPr>
        <w:t>１</w:t>
      </w:r>
      <w:r w:rsidR="00CE5085" w:rsidRPr="00CE5085">
        <w:rPr>
          <w:rFonts w:hint="eastAsia"/>
        </w:rPr>
        <w:t>台</w:t>
      </w:r>
      <w:r w:rsidRPr="00026633">
        <w:rPr>
          <w:rFonts w:hint="eastAsia"/>
        </w:rPr>
        <w:t>の賃貸借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8"/>
        <w:gridCol w:w="1955"/>
        <w:gridCol w:w="2268"/>
        <w:gridCol w:w="1276"/>
        <w:gridCol w:w="1843"/>
        <w:gridCol w:w="992"/>
        <w:gridCol w:w="1418"/>
        <w:gridCol w:w="850"/>
        <w:gridCol w:w="1843"/>
      </w:tblGrid>
      <w:tr w:rsidR="00F204AF" w14:paraId="051ADFF6" w14:textId="77777777" w:rsidTr="0009449E">
        <w:trPr>
          <w:trHeight w:val="9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BDD9" w14:textId="77777777" w:rsidR="00F204AF" w:rsidRPr="00A960F3" w:rsidRDefault="00F204AF" w:rsidP="00333D7C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仕様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306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自動車の種別・</w:t>
            </w:r>
          </w:p>
          <w:p w14:paraId="5B73EB2C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用途・形状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9B4" w14:textId="77777777" w:rsidR="00F204AF" w:rsidRPr="00A960F3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及び車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5564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型式</w:t>
            </w:r>
          </w:p>
          <w:p w14:paraId="0BBB9D3F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16"/>
              </w:rPr>
              <w:t>（○○○－△△・・△△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2B0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気量</w:t>
            </w:r>
          </w:p>
          <w:p w14:paraId="175BFE78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0148" w14:textId="55CA521C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出ガス</w: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基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021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重量</w:t>
            </w:r>
          </w:p>
          <w:p w14:paraId="24ABAE30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2600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燃費基準値</w:t>
            </w:r>
          </w:p>
          <w:p w14:paraId="432CC18A" w14:textId="4B77C504" w:rsidR="00F204AF" w:rsidRPr="00A960F3" w:rsidRDefault="00F204AF" w:rsidP="00333D7C">
            <w:pPr>
              <w:tabs>
                <w:tab w:val="center" w:pos="4252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（JC08又はWLTCモード）(km/ℓ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A86C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ボディ</w:t>
            </w:r>
          </w:p>
          <w:p w14:paraId="388EF02E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カラ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059" w14:textId="77777777" w:rsidR="00F204AF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ドライブレコーダーの</w:t>
            </w:r>
          </w:p>
          <w:p w14:paraId="5F3165C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・型式</w:t>
            </w:r>
          </w:p>
        </w:tc>
      </w:tr>
      <w:tr w:rsidR="00F204AF" w14:paraId="33C8868A" w14:textId="77777777" w:rsidTr="0009449E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138" w14:textId="77777777" w:rsidR="00F204AF" w:rsidRPr="004F153A" w:rsidRDefault="00F204AF" w:rsidP="00333D7C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FBAC" w14:textId="77777777" w:rsidR="00F204AF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2AB7E8" w14:textId="77777777" w:rsidR="00CF071E" w:rsidRDefault="00CF071E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62AE8A" w14:textId="7A64BEE5" w:rsidR="00CE5085" w:rsidRDefault="00272D8A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軽</w:t>
            </w:r>
            <w:r w:rsidR="00F204AF" w:rsidRPr="00223C39">
              <w:rPr>
                <w:rFonts w:ascii="ＭＳ Ｐ明朝" w:eastAsia="ＭＳ Ｐ明朝" w:hAnsi="ＭＳ Ｐ明朝"/>
                <w:sz w:val="20"/>
                <w:szCs w:val="20"/>
              </w:rPr>
              <w:t>・</w:t>
            </w:r>
            <w:r w:rsidR="0009449E">
              <w:rPr>
                <w:rFonts w:ascii="ＭＳ Ｐ明朝" w:eastAsia="ＭＳ Ｐ明朝" w:hAnsi="ＭＳ Ｐ明朝" w:hint="eastAsia"/>
                <w:sz w:val="20"/>
                <w:szCs w:val="20"/>
              </w:rPr>
              <w:t>貨物</w:t>
            </w:r>
          </w:p>
          <w:p w14:paraId="61F49F5E" w14:textId="314FA6C4" w:rsidR="00F204AF" w:rsidRDefault="00272D8A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09449E">
              <w:rPr>
                <w:rFonts w:ascii="ＭＳ Ｐ明朝" w:eastAsia="ＭＳ Ｐ明朝" w:hAnsi="ＭＳ Ｐ明朝" w:hint="eastAsia"/>
                <w:sz w:val="20"/>
                <w:szCs w:val="20"/>
              </w:rPr>
              <w:t>キャブオーバ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  <w:p w14:paraId="36556D35" w14:textId="77777777" w:rsidR="00F204AF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272D8A">
              <w:rPr>
                <w:rFonts w:ascii="ＭＳ Ｐ明朝" w:eastAsia="ＭＳ Ｐ明朝" w:hAnsi="ＭＳ Ｐ明朝" w:hint="eastAsia"/>
                <w:sz w:val="20"/>
                <w:szCs w:val="20"/>
              </w:rPr>
              <w:t>WD</w:t>
            </w:r>
          </w:p>
          <w:p w14:paraId="2568AF1D" w14:textId="77777777" w:rsidR="00CE5085" w:rsidRDefault="00CE5085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FFE205" w14:textId="3F742EF8" w:rsidR="00CF071E" w:rsidRPr="00223C39" w:rsidRDefault="00CF071E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9A2" w14:textId="77777777" w:rsidR="00F204AF" w:rsidRDefault="00F204AF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68B1A9EA" w14:textId="77777777" w:rsidR="0009449E" w:rsidRDefault="0009449E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0CED2580" w14:textId="77777777" w:rsidR="0009449E" w:rsidRDefault="0009449E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04B9201F" w14:textId="77777777" w:rsidR="0009449E" w:rsidRDefault="0009449E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  <w:p w14:paraId="088E9E75" w14:textId="77777777" w:rsidR="0009449E" w:rsidRPr="00A960F3" w:rsidRDefault="0009449E" w:rsidP="00333D7C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5CD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0DF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2AD" w14:textId="5A1B3420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90249D" w14:textId="341A0E65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99F36" w14:textId="66A71A8C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DF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4FA" w14:textId="77777777" w:rsidR="00F204AF" w:rsidRPr="00A960F3" w:rsidRDefault="00F204AF" w:rsidP="00333D7C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14:paraId="6C9E8A8A" w14:textId="37A8DBCE" w:rsidR="00FF1BAE" w:rsidRDefault="00F204AF" w:rsidP="00FF1BAE">
      <w:pPr>
        <w:tabs>
          <w:tab w:val="center" w:pos="4252"/>
        </w:tabs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注）　車種及び車両型式は、リース可能なものを複数記入することができる。（１車種・１型式でも可）</w:t>
      </w:r>
    </w:p>
    <w:p w14:paraId="096A1F91" w14:textId="763946E5" w:rsidR="00FD2E62" w:rsidRPr="00FD2E62" w:rsidRDefault="00F204AF" w:rsidP="00437F18">
      <w:pPr>
        <w:tabs>
          <w:tab w:val="center" w:pos="4252"/>
        </w:tabs>
        <w:jc w:val="left"/>
        <w:rPr>
          <w:color w:val="FF0000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</w:rPr>
        <w:t>注）　装備するドライブレコーダーの仕様を明記したカタログ等を添付する</w:t>
      </w:r>
      <w:r w:rsidR="003D46F0">
        <w:rPr>
          <w:rFonts w:ascii="ＭＳ Ｐ明朝" w:eastAsia="ＭＳ Ｐ明朝" w:hAnsi="ＭＳ Ｐ明朝" w:hint="eastAsia"/>
        </w:rPr>
        <w:t>こと</w:t>
      </w:r>
      <w:r>
        <w:rPr>
          <w:rFonts w:ascii="ＭＳ Ｐ明朝" w:eastAsia="ＭＳ Ｐ明朝" w:hAnsi="ＭＳ Ｐ明朝" w:hint="eastAsia"/>
        </w:rPr>
        <w:t>。</w:t>
      </w:r>
    </w:p>
    <w:sectPr w:rsidR="00FD2E62" w:rsidRPr="00FD2E62" w:rsidSect="00437F18">
      <w:headerReference w:type="default" r:id="rId8"/>
      <w:type w:val="continuous"/>
      <w:pgSz w:w="16838" w:h="11906" w:orient="landscape" w:code="9"/>
      <w:pgMar w:top="1701" w:right="851" w:bottom="1361" w:left="85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BFA0" w14:textId="77777777" w:rsidR="00437634" w:rsidRDefault="00437634">
      <w:r>
        <w:separator/>
      </w:r>
    </w:p>
  </w:endnote>
  <w:endnote w:type="continuationSeparator" w:id="0">
    <w:p w14:paraId="3DBE5A84" w14:textId="77777777" w:rsidR="00437634" w:rsidRDefault="0043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810B" w14:textId="77777777" w:rsidR="00437634" w:rsidRDefault="00437634">
      <w:r>
        <w:separator/>
      </w:r>
    </w:p>
  </w:footnote>
  <w:footnote w:type="continuationSeparator" w:id="0">
    <w:p w14:paraId="15BF3EF0" w14:textId="77777777" w:rsidR="00437634" w:rsidRDefault="0043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8375" w14:textId="09671683" w:rsidR="00165617" w:rsidRPr="00E064D0" w:rsidRDefault="009B3149">
    <w:pPr>
      <w:pStyle w:val="a6"/>
      <w:rPr>
        <w:color w:val="92CDDC"/>
      </w:rPr>
    </w:pPr>
    <w:r>
      <w:rPr>
        <w:rFonts w:hint="eastAsia"/>
        <w:color w:val="92CDDC"/>
      </w:rPr>
      <w:t>（委託・リース）</w:t>
    </w:r>
    <w:r w:rsidR="005B5741">
      <w:rPr>
        <w:rFonts w:hint="eastAsia"/>
        <w:color w:val="92CDDC"/>
      </w:rPr>
      <w:t>Ｒ</w:t>
    </w:r>
    <w:r w:rsidR="006C0A0C">
      <w:rPr>
        <w:rFonts w:hint="eastAsia"/>
        <w:color w:val="92CDDC"/>
      </w:rPr>
      <w:t>６</w:t>
    </w:r>
    <w:r w:rsidR="00C53904">
      <w:rPr>
        <w:rFonts w:hint="eastAsia"/>
        <w:color w:val="92CDDC"/>
      </w:rPr>
      <w:t>．</w:t>
    </w:r>
    <w:r w:rsidR="00A778C0">
      <w:rPr>
        <w:rFonts w:hint="eastAsia"/>
        <w:color w:val="92CDDC"/>
      </w:rPr>
      <w:t>９</w:t>
    </w:r>
    <w:r w:rsidR="00C53904">
      <w:rPr>
        <w:rFonts w:hint="eastAsia"/>
        <w:color w:val="92CDDC"/>
      </w:rPr>
      <w:t xml:space="preserve">　一般</w:t>
    </w:r>
    <w:r w:rsidR="00B707A1" w:rsidRPr="00E064D0">
      <w:rPr>
        <w:rFonts w:hint="eastAsia"/>
        <w:color w:val="92CDDC"/>
      </w:rPr>
      <w:t xml:space="preserve">　</w:t>
    </w:r>
    <w:r w:rsidR="00165617" w:rsidRPr="00E064D0">
      <w:rPr>
        <w:rFonts w:hint="eastAsia"/>
        <w:color w:val="92CDDC"/>
      </w:rPr>
      <w:t>制限あり</w:t>
    </w:r>
    <w:r>
      <w:rPr>
        <w:rFonts w:hint="eastAsia"/>
        <w:color w:val="92CDDC"/>
      </w:rPr>
      <w:t>（標準・最低・低入札・単価</w:t>
    </w:r>
    <w:r w:rsidR="00C53904">
      <w:rPr>
        <w:rFonts w:hint="eastAsia"/>
        <w:color w:val="92CDDC"/>
      </w:rPr>
      <w:t>）</w:t>
    </w:r>
  </w:p>
  <w:p w14:paraId="14BAF394" w14:textId="77777777" w:rsidR="00165617" w:rsidRPr="005243D5" w:rsidRDefault="00165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639207">
    <w:abstractNumId w:val="1"/>
  </w:num>
  <w:num w:numId="2" w16cid:durableId="13423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9266E"/>
    <w:rsid w:val="0009449E"/>
    <w:rsid w:val="000B16A2"/>
    <w:rsid w:val="000C2545"/>
    <w:rsid w:val="000C2E25"/>
    <w:rsid w:val="000C3FDB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5071F"/>
    <w:rsid w:val="00151FFF"/>
    <w:rsid w:val="00161CEC"/>
    <w:rsid w:val="00164C95"/>
    <w:rsid w:val="00165617"/>
    <w:rsid w:val="001740D5"/>
    <w:rsid w:val="001773E2"/>
    <w:rsid w:val="001947F3"/>
    <w:rsid w:val="001E3DD6"/>
    <w:rsid w:val="001F0DE9"/>
    <w:rsid w:val="001F104F"/>
    <w:rsid w:val="00204EF5"/>
    <w:rsid w:val="00207A23"/>
    <w:rsid w:val="002108D2"/>
    <w:rsid w:val="002139D6"/>
    <w:rsid w:val="00220710"/>
    <w:rsid w:val="002222AA"/>
    <w:rsid w:val="00222D57"/>
    <w:rsid w:val="0022744F"/>
    <w:rsid w:val="0024356C"/>
    <w:rsid w:val="00244794"/>
    <w:rsid w:val="00244D70"/>
    <w:rsid w:val="00261296"/>
    <w:rsid w:val="002614DF"/>
    <w:rsid w:val="00272D8A"/>
    <w:rsid w:val="00274F4B"/>
    <w:rsid w:val="00275E09"/>
    <w:rsid w:val="002879AB"/>
    <w:rsid w:val="00294366"/>
    <w:rsid w:val="002B19C1"/>
    <w:rsid w:val="002B1BA4"/>
    <w:rsid w:val="002B1EF0"/>
    <w:rsid w:val="002B293C"/>
    <w:rsid w:val="002B2B2C"/>
    <w:rsid w:val="002B6799"/>
    <w:rsid w:val="002D079D"/>
    <w:rsid w:val="002D1E84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703A2"/>
    <w:rsid w:val="00376560"/>
    <w:rsid w:val="003943DB"/>
    <w:rsid w:val="003A5B71"/>
    <w:rsid w:val="003B1578"/>
    <w:rsid w:val="003B2EE4"/>
    <w:rsid w:val="003B3B47"/>
    <w:rsid w:val="003B7D9E"/>
    <w:rsid w:val="003C43D3"/>
    <w:rsid w:val="003D0F1A"/>
    <w:rsid w:val="003D46F0"/>
    <w:rsid w:val="003D7F36"/>
    <w:rsid w:val="003E634F"/>
    <w:rsid w:val="003F1DBC"/>
    <w:rsid w:val="00437634"/>
    <w:rsid w:val="0043774B"/>
    <w:rsid w:val="00437F18"/>
    <w:rsid w:val="00441F90"/>
    <w:rsid w:val="004502B5"/>
    <w:rsid w:val="00452154"/>
    <w:rsid w:val="00456F36"/>
    <w:rsid w:val="00461372"/>
    <w:rsid w:val="00463380"/>
    <w:rsid w:val="00464F49"/>
    <w:rsid w:val="00476F1C"/>
    <w:rsid w:val="0048587C"/>
    <w:rsid w:val="004A154D"/>
    <w:rsid w:val="004A1603"/>
    <w:rsid w:val="004C3A67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24E5"/>
    <w:rsid w:val="005661E4"/>
    <w:rsid w:val="005718F2"/>
    <w:rsid w:val="00581BE7"/>
    <w:rsid w:val="00582756"/>
    <w:rsid w:val="00582E46"/>
    <w:rsid w:val="00595C14"/>
    <w:rsid w:val="005A377B"/>
    <w:rsid w:val="005A3C9E"/>
    <w:rsid w:val="005A652C"/>
    <w:rsid w:val="005B2829"/>
    <w:rsid w:val="005B5741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68F4"/>
    <w:rsid w:val="00617A82"/>
    <w:rsid w:val="00634ABB"/>
    <w:rsid w:val="00641A29"/>
    <w:rsid w:val="00646ECB"/>
    <w:rsid w:val="00654598"/>
    <w:rsid w:val="006676AB"/>
    <w:rsid w:val="0067101A"/>
    <w:rsid w:val="006758A5"/>
    <w:rsid w:val="006839CB"/>
    <w:rsid w:val="006863B0"/>
    <w:rsid w:val="00687ED9"/>
    <w:rsid w:val="00690CEA"/>
    <w:rsid w:val="0069468C"/>
    <w:rsid w:val="006B4D76"/>
    <w:rsid w:val="006B4DDB"/>
    <w:rsid w:val="006C0A0C"/>
    <w:rsid w:val="006D1697"/>
    <w:rsid w:val="006D3F5D"/>
    <w:rsid w:val="006E3FF5"/>
    <w:rsid w:val="00706251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08B1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7E7A12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305D"/>
    <w:rsid w:val="0087272B"/>
    <w:rsid w:val="008806A2"/>
    <w:rsid w:val="00886617"/>
    <w:rsid w:val="00890FEB"/>
    <w:rsid w:val="008950C3"/>
    <w:rsid w:val="008A220B"/>
    <w:rsid w:val="008B3978"/>
    <w:rsid w:val="008C6B3C"/>
    <w:rsid w:val="008C6BDB"/>
    <w:rsid w:val="008D394E"/>
    <w:rsid w:val="008D5FDE"/>
    <w:rsid w:val="008F2031"/>
    <w:rsid w:val="008F3D21"/>
    <w:rsid w:val="009249E4"/>
    <w:rsid w:val="009347E8"/>
    <w:rsid w:val="009425B0"/>
    <w:rsid w:val="00947DEC"/>
    <w:rsid w:val="00956569"/>
    <w:rsid w:val="009578FE"/>
    <w:rsid w:val="00962E73"/>
    <w:rsid w:val="00965207"/>
    <w:rsid w:val="009906A1"/>
    <w:rsid w:val="009951DB"/>
    <w:rsid w:val="009A55FC"/>
    <w:rsid w:val="009B3074"/>
    <w:rsid w:val="009B3149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3E24"/>
    <w:rsid w:val="00A0483B"/>
    <w:rsid w:val="00A11CFC"/>
    <w:rsid w:val="00A1281A"/>
    <w:rsid w:val="00A33291"/>
    <w:rsid w:val="00A34B7A"/>
    <w:rsid w:val="00A4205F"/>
    <w:rsid w:val="00A46A88"/>
    <w:rsid w:val="00A53190"/>
    <w:rsid w:val="00A540FE"/>
    <w:rsid w:val="00A55906"/>
    <w:rsid w:val="00A635F6"/>
    <w:rsid w:val="00A665E7"/>
    <w:rsid w:val="00A674C0"/>
    <w:rsid w:val="00A714AE"/>
    <w:rsid w:val="00A76474"/>
    <w:rsid w:val="00A76906"/>
    <w:rsid w:val="00A778C0"/>
    <w:rsid w:val="00A908DD"/>
    <w:rsid w:val="00A918B0"/>
    <w:rsid w:val="00A933AA"/>
    <w:rsid w:val="00AA359F"/>
    <w:rsid w:val="00AA5314"/>
    <w:rsid w:val="00AA7395"/>
    <w:rsid w:val="00AB0A54"/>
    <w:rsid w:val="00AB24F6"/>
    <w:rsid w:val="00AC1F2A"/>
    <w:rsid w:val="00AD26D1"/>
    <w:rsid w:val="00AE7111"/>
    <w:rsid w:val="00AF0E7E"/>
    <w:rsid w:val="00B0472C"/>
    <w:rsid w:val="00B05C46"/>
    <w:rsid w:val="00B121CA"/>
    <w:rsid w:val="00B13E28"/>
    <w:rsid w:val="00B231AA"/>
    <w:rsid w:val="00B26713"/>
    <w:rsid w:val="00B42888"/>
    <w:rsid w:val="00B444BC"/>
    <w:rsid w:val="00B462E8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D3A7E"/>
    <w:rsid w:val="00BF2346"/>
    <w:rsid w:val="00C02EF4"/>
    <w:rsid w:val="00C03DD5"/>
    <w:rsid w:val="00C04E10"/>
    <w:rsid w:val="00C103E8"/>
    <w:rsid w:val="00C1582B"/>
    <w:rsid w:val="00C15CC0"/>
    <w:rsid w:val="00C16402"/>
    <w:rsid w:val="00C16699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163"/>
    <w:rsid w:val="00CC6878"/>
    <w:rsid w:val="00CD1EC6"/>
    <w:rsid w:val="00CE069C"/>
    <w:rsid w:val="00CE5085"/>
    <w:rsid w:val="00CF071E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6291F"/>
    <w:rsid w:val="00D7299A"/>
    <w:rsid w:val="00D83561"/>
    <w:rsid w:val="00D84E82"/>
    <w:rsid w:val="00D864D0"/>
    <w:rsid w:val="00D87AA7"/>
    <w:rsid w:val="00D9239A"/>
    <w:rsid w:val="00D958BF"/>
    <w:rsid w:val="00D95B29"/>
    <w:rsid w:val="00DA5075"/>
    <w:rsid w:val="00DA7651"/>
    <w:rsid w:val="00DB65EB"/>
    <w:rsid w:val="00DC0F23"/>
    <w:rsid w:val="00DC1E50"/>
    <w:rsid w:val="00DC36F4"/>
    <w:rsid w:val="00DC3F4E"/>
    <w:rsid w:val="00DC617A"/>
    <w:rsid w:val="00DE50BA"/>
    <w:rsid w:val="00DF0705"/>
    <w:rsid w:val="00DF2908"/>
    <w:rsid w:val="00DF3A79"/>
    <w:rsid w:val="00E03DA4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66E4B"/>
    <w:rsid w:val="00E753EF"/>
    <w:rsid w:val="00E909F8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6387"/>
    <w:rsid w:val="00F06B9C"/>
    <w:rsid w:val="00F07090"/>
    <w:rsid w:val="00F10C0C"/>
    <w:rsid w:val="00F11CEC"/>
    <w:rsid w:val="00F11F31"/>
    <w:rsid w:val="00F203BA"/>
    <w:rsid w:val="00F204AF"/>
    <w:rsid w:val="00F20726"/>
    <w:rsid w:val="00F20EF6"/>
    <w:rsid w:val="00F21FD5"/>
    <w:rsid w:val="00F3255D"/>
    <w:rsid w:val="00F50899"/>
    <w:rsid w:val="00F50A40"/>
    <w:rsid w:val="00F542CF"/>
    <w:rsid w:val="00F56E30"/>
    <w:rsid w:val="00F6033A"/>
    <w:rsid w:val="00F65386"/>
    <w:rsid w:val="00F70460"/>
    <w:rsid w:val="00F73617"/>
    <w:rsid w:val="00F861DB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1BA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E9A54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F13-0299-4F1C-8F6F-BCE227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喜多條 広勝</cp:lastModifiedBy>
  <cp:revision>2</cp:revision>
  <cp:lastPrinted>2023-09-21T00:05:00Z</cp:lastPrinted>
  <dcterms:created xsi:type="dcterms:W3CDTF">2026-06-23T05:05:00Z</dcterms:created>
  <dcterms:modified xsi:type="dcterms:W3CDTF">2026-06-23T05:05:00Z</dcterms:modified>
</cp:coreProperties>
</file>